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</w:t>
      </w:r>
      <w:r w:rsidR="00476DAC">
        <w:rPr>
          <w:b/>
          <w:sz w:val="22"/>
          <w:u w:val="single"/>
        </w:rPr>
        <w:t xml:space="preserve"> 09.12.2020</w:t>
      </w:r>
      <w:r w:rsidRPr="006B3F79">
        <w:rPr>
          <w:sz w:val="22"/>
        </w:rPr>
        <w:t>_  №  __</w:t>
      </w:r>
      <w:r w:rsidR="00476DAC">
        <w:rPr>
          <w:b/>
          <w:sz w:val="22"/>
          <w:u w:val="single"/>
        </w:rPr>
        <w:t>628-п</w:t>
      </w:r>
      <w:r w:rsidR="00531A81">
        <w:rPr>
          <w:sz w:val="22"/>
          <w:u w:val="single"/>
        </w:rPr>
        <w:t>__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Pr="00F74359" w:rsidRDefault="00CB540D" w:rsidP="00FA7D0E">
      <w:pPr>
        <w:jc w:val="right"/>
        <w:rPr>
          <w:b/>
          <w:color w:val="000000"/>
          <w:szCs w:val="28"/>
        </w:rPr>
      </w:pPr>
    </w:p>
    <w:p w:rsidR="00526958" w:rsidRDefault="0052695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proofErr w:type="gramStart"/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</w:t>
      </w:r>
      <w:r w:rsidR="00E2018B">
        <w:rPr>
          <w:rFonts w:cs="Times New Roman"/>
          <w:spacing w:val="12"/>
          <w:szCs w:val="28"/>
        </w:rPr>
        <w:t>26</w:t>
      </w:r>
      <w:r w:rsidR="00E80524">
        <w:rPr>
          <w:rFonts w:cs="Times New Roman"/>
          <w:spacing w:val="12"/>
          <w:szCs w:val="28"/>
        </w:rPr>
        <w:t>.</w:t>
      </w:r>
      <w:r w:rsidR="00DF2728">
        <w:rPr>
          <w:rFonts w:cs="Times New Roman"/>
          <w:spacing w:val="12"/>
          <w:szCs w:val="28"/>
        </w:rPr>
        <w:t>1</w:t>
      </w:r>
      <w:r w:rsidR="00FA7D0E">
        <w:rPr>
          <w:rFonts w:cs="Times New Roman"/>
          <w:spacing w:val="12"/>
          <w:szCs w:val="28"/>
        </w:rPr>
        <w:t>1</w:t>
      </w:r>
      <w:r w:rsidR="00E80524">
        <w:rPr>
          <w:rFonts w:cs="Times New Roman"/>
          <w:spacing w:val="12"/>
          <w:szCs w:val="28"/>
        </w:rPr>
        <w:t xml:space="preserve">.2020 № </w:t>
      </w:r>
      <w:r w:rsidR="00E2018B">
        <w:rPr>
          <w:rFonts w:cs="Times New Roman"/>
          <w:spacing w:val="12"/>
          <w:szCs w:val="28"/>
        </w:rPr>
        <w:t>3</w:t>
      </w:r>
      <w:r w:rsidR="00DF2728">
        <w:rPr>
          <w:rFonts w:cs="Times New Roman"/>
          <w:spacing w:val="12"/>
          <w:szCs w:val="28"/>
        </w:rPr>
        <w:t>8</w:t>
      </w:r>
      <w:r w:rsidR="00E80524">
        <w:rPr>
          <w:rFonts w:cs="Times New Roman"/>
          <w:spacing w:val="12"/>
          <w:szCs w:val="28"/>
        </w:rPr>
        <w:t>/</w:t>
      </w:r>
      <w:r w:rsidR="00E2018B">
        <w:rPr>
          <w:rFonts w:cs="Times New Roman"/>
          <w:spacing w:val="12"/>
          <w:szCs w:val="28"/>
        </w:rPr>
        <w:t>7</w:t>
      </w:r>
      <w:r w:rsidR="00DF2728"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</w:t>
      </w:r>
      <w:r w:rsidR="00E45C1F"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 xml:space="preserve">постановлением </w:t>
      </w:r>
      <w:r w:rsidR="00E45C1F">
        <w:rPr>
          <w:rFonts w:cs="Times New Roman"/>
          <w:szCs w:val="28"/>
        </w:rPr>
        <w:t>г</w:t>
      </w:r>
      <w:r w:rsidRPr="005A6BD8">
        <w:rPr>
          <w:rFonts w:cs="Times New Roman"/>
          <w:szCs w:val="28"/>
        </w:rPr>
        <w:t>лавы город</w:t>
      </w:r>
      <w:r w:rsidR="00E45C1F"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от </w:t>
      </w:r>
      <w:r w:rsidR="003A25B3">
        <w:rPr>
          <w:rFonts w:cs="Times New Roman"/>
          <w:szCs w:val="28"/>
        </w:rPr>
        <w:t>0</w:t>
      </w:r>
      <w:r w:rsidRPr="005A6BD8">
        <w:rPr>
          <w:rFonts w:cs="Times New Roman"/>
          <w:szCs w:val="28"/>
        </w:rPr>
        <w:t>2.</w:t>
      </w:r>
      <w:r w:rsidR="003A25B3">
        <w:rPr>
          <w:rFonts w:cs="Times New Roman"/>
          <w:szCs w:val="28"/>
        </w:rPr>
        <w:t>11</w:t>
      </w:r>
      <w:r w:rsidRPr="005A6BD8">
        <w:rPr>
          <w:rFonts w:cs="Times New Roman"/>
          <w:szCs w:val="28"/>
        </w:rPr>
        <w:t>.20</w:t>
      </w:r>
      <w:r w:rsidR="003A25B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3A25B3">
        <w:rPr>
          <w:rFonts w:cs="Times New Roman"/>
          <w:szCs w:val="28"/>
        </w:rPr>
        <w:t>548</w:t>
      </w:r>
      <w:r w:rsidRPr="005A6BD8">
        <w:rPr>
          <w:rFonts w:cs="Times New Roman"/>
          <w:szCs w:val="28"/>
        </w:rPr>
        <w:t>-п, с</w:t>
      </w:r>
      <w:proofErr w:type="gramEnd"/>
      <w:r w:rsidRPr="005A6BD8">
        <w:rPr>
          <w:rFonts w:cs="Times New Roman"/>
          <w:szCs w:val="28"/>
        </w:rPr>
        <w:t xml:space="preserve">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924F81">
        <w:rPr>
          <w:rFonts w:cs="Times New Roman"/>
          <w:szCs w:val="28"/>
        </w:rPr>
        <w:t>07</w:t>
      </w:r>
      <w:r w:rsidRPr="00F91CB2">
        <w:rPr>
          <w:rFonts w:cs="Times New Roman"/>
          <w:szCs w:val="28"/>
        </w:rPr>
        <w:t>.</w:t>
      </w:r>
      <w:r w:rsidR="00DF2728">
        <w:rPr>
          <w:rFonts w:cs="Times New Roman"/>
          <w:szCs w:val="28"/>
        </w:rPr>
        <w:t>1</w:t>
      </w:r>
      <w:r w:rsidR="00924F81">
        <w:rPr>
          <w:rFonts w:cs="Times New Roman"/>
          <w:szCs w:val="28"/>
        </w:rPr>
        <w:t>2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924F81">
        <w:rPr>
          <w:rFonts w:cs="Times New Roman"/>
          <w:szCs w:val="28"/>
        </w:rPr>
        <w:t>150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 xml:space="preserve">утверждённой постановлением </w:t>
      </w:r>
      <w:r w:rsidR="00E45C1F">
        <w:rPr>
          <w:rFonts w:cs="Times New Roman"/>
          <w:spacing w:val="12"/>
          <w:szCs w:val="28"/>
        </w:rPr>
        <w:t>г</w:t>
      </w:r>
      <w:r w:rsidRPr="00D26BD3">
        <w:rPr>
          <w:rFonts w:cs="Times New Roman"/>
          <w:spacing w:val="12"/>
          <w:szCs w:val="28"/>
        </w:rPr>
        <w:t>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 xml:space="preserve">3. </w:t>
      </w:r>
      <w:proofErr w:type="gramStart"/>
      <w:r w:rsidRPr="00D26BD3">
        <w:rPr>
          <w:rFonts w:eastAsia="Arial Unicode MS" w:cs="Times New Roman"/>
          <w:bCs/>
          <w:kern w:val="32"/>
          <w:szCs w:val="28"/>
        </w:rPr>
        <w:t>Контроль за</w:t>
      </w:r>
      <w:proofErr w:type="gramEnd"/>
      <w:r w:rsidRPr="00D26BD3">
        <w:rPr>
          <w:rFonts w:eastAsia="Arial Unicode MS" w:cs="Times New Roman"/>
          <w:bCs/>
          <w:kern w:val="32"/>
          <w:szCs w:val="28"/>
        </w:rPr>
        <w:t xml:space="preserve">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 xml:space="preserve">ителя </w:t>
      </w:r>
      <w:r w:rsidR="00E45C1F">
        <w:rPr>
          <w:rFonts w:eastAsia="Arial Unicode MS" w:cs="Times New Roman"/>
          <w:bCs/>
          <w:kern w:val="32"/>
          <w:szCs w:val="28"/>
        </w:rPr>
        <w:t>г</w:t>
      </w:r>
      <w:r>
        <w:rPr>
          <w:rFonts w:eastAsia="Arial Unicode MS" w:cs="Times New Roman"/>
          <w:bCs/>
          <w:kern w:val="32"/>
          <w:szCs w:val="28"/>
        </w:rPr>
        <w:t>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FA7D0E">
        <w:rPr>
          <w:rFonts w:eastAsia="Arial Unicode MS" w:cs="Times New Roman"/>
          <w:bCs/>
          <w:kern w:val="32"/>
          <w:szCs w:val="28"/>
        </w:rPr>
        <w:t>Е.В. Бразгину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526958" w:rsidRDefault="00526958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</w:p>
    <w:p w:rsidR="00112F31" w:rsidRDefault="006A7CE1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51695D"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 w:rsidR="0051695D"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</w:t>
      </w:r>
      <w:r w:rsidR="00526958">
        <w:rPr>
          <w:color w:val="000000"/>
          <w:szCs w:val="28"/>
        </w:rPr>
        <w:t xml:space="preserve">        </w:t>
      </w:r>
      <w:r w:rsidR="0051695D">
        <w:rPr>
          <w:color w:val="000000"/>
          <w:szCs w:val="28"/>
        </w:rPr>
        <w:t>К.А. Кравцов</w:t>
      </w:r>
    </w:p>
    <w:p w:rsidR="00112F31" w:rsidRDefault="00112F3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0F7F36" w:rsidRDefault="000F7F36" w:rsidP="00112F31">
      <w:pPr>
        <w:overflowPunct w:val="0"/>
        <w:autoSpaceDE w:val="0"/>
        <w:autoSpaceDN w:val="0"/>
        <w:adjustRightInd w:val="0"/>
        <w:spacing w:line="288" w:lineRule="auto"/>
        <w:jc w:val="right"/>
        <w:rPr>
          <w:color w:val="000000"/>
          <w:szCs w:val="28"/>
        </w:rPr>
        <w:sectPr w:rsidR="000F7F36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476DAC">
        <w:rPr>
          <w:bCs/>
          <w:sz w:val="22"/>
          <w:szCs w:val="28"/>
          <w:u w:val="single"/>
        </w:rPr>
        <w:t>09.12.2020</w:t>
      </w:r>
      <w:r w:rsidRPr="0054383C">
        <w:rPr>
          <w:bCs/>
          <w:sz w:val="22"/>
          <w:szCs w:val="28"/>
        </w:rPr>
        <w:t>_№_</w:t>
      </w:r>
      <w:r w:rsidR="00476DAC">
        <w:rPr>
          <w:bCs/>
          <w:sz w:val="22"/>
          <w:szCs w:val="28"/>
          <w:u w:val="single"/>
        </w:rPr>
        <w:t>628-п</w:t>
      </w:r>
      <w:bookmarkStart w:id="0" w:name="_GoBack"/>
      <w:bookmarkEnd w:id="0"/>
      <w:r w:rsidR="00762850">
        <w:rPr>
          <w:bCs/>
          <w:sz w:val="22"/>
          <w:szCs w:val="28"/>
          <w:u w:val="single"/>
        </w:rPr>
        <w:t>_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E45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 w:rsidR="00924F81"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E45C1F">
              <w:rPr>
                <w:rFonts w:cs="Times New Roman"/>
                <w:sz w:val="24"/>
              </w:rPr>
              <w:t>Бразгина Е.В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E2018B" w:rsidP="000C6AB7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85 8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E2018B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17 7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6587F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FA7D0E" w:rsidRDefault="0046587F" w:rsidP="00E2018B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47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7 8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6587F" w:rsidRDefault="0046587F" w:rsidP="00E201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46587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116</w:t>
            </w:r>
            <w:r w:rsidRPr="0046587F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Pr="00E836D9" w:rsidRDefault="00DF2728" w:rsidP="00DF2728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E836D9">
        <w:rPr>
          <w:rFonts w:cs="Times New Roman"/>
          <w:sz w:val="22"/>
        </w:rPr>
        <w:lastRenderedPageBreak/>
        <w:t xml:space="preserve">Раздел 5. «Перечень мероприятий Подпрограммы </w:t>
      </w:r>
      <w:r w:rsidRPr="00E836D9">
        <w:rPr>
          <w:rFonts w:cs="Times New Roman"/>
          <w:sz w:val="22"/>
          <w:lang w:val="en-US"/>
        </w:rPr>
        <w:t>II</w:t>
      </w:r>
      <w:r w:rsidRPr="00E836D9">
        <w:rPr>
          <w:rFonts w:cs="Times New Roman"/>
          <w:sz w:val="22"/>
        </w:rPr>
        <w:t xml:space="preserve"> </w:t>
      </w:r>
      <w:r w:rsidRPr="00E836D9">
        <w:rPr>
          <w:rFonts w:cs="Times New Roman"/>
          <w:bCs/>
          <w:sz w:val="22"/>
        </w:rPr>
        <w:t>«Развитие музейного дела и народных промыслов»</w:t>
      </w:r>
      <w:r w:rsidRPr="00E836D9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E836D9">
        <w:t xml:space="preserve"> </w:t>
      </w:r>
      <w:r w:rsidRPr="00E836D9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</w:t>
            </w:r>
            <w:r w:rsidR="005A07A9">
              <w:rPr>
                <w:rFonts w:cs="Times New Roman"/>
                <w:b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5A07A9">
              <w:rPr>
                <w:rFonts w:cs="Times New Roman"/>
                <w:b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5A07A9">
              <w:rPr>
                <w:rFonts w:cs="Times New Roman"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A07A9">
              <w:rPr>
                <w:rFonts w:cs="Times New Roman"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DF2728" w:rsidRDefault="00FA7D0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</w:t>
            </w:r>
            <w:r w:rsidR="005A07A9">
              <w:rPr>
                <w:rFonts w:cs="Times New Roman"/>
                <w:b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5A07A9">
              <w:rPr>
                <w:rFonts w:cs="Times New Roman"/>
                <w:b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5A07A9">
              <w:rPr>
                <w:rFonts w:cs="Times New Roman"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A07A9">
              <w:rPr>
                <w:rFonts w:cs="Times New Roman"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F2728" w:rsidRPr="000916EB" w:rsidTr="00DF272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DF2728" w:rsidRPr="000916EB" w:rsidTr="00DF2728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Pr="000916EB" w:rsidRDefault="00DF2728" w:rsidP="00DF2728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2728" w:rsidRPr="000916EB" w:rsidRDefault="00DF2728" w:rsidP="00DF2728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lastRenderedPageBreak/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предшест</w:t>
            </w:r>
            <w:proofErr w:type="spellEnd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</w:t>
            </w:r>
            <w:proofErr w:type="spellEnd"/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4 1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2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 1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 2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F2728" w:rsidRPr="000916EB" w:rsidTr="00DF272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9 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</w:t>
            </w:r>
            <w:r w:rsidR="005A07A9">
              <w:rPr>
                <w:rFonts w:cs="Times New Roman"/>
                <w:b/>
                <w:sz w:val="18"/>
                <w:szCs w:val="18"/>
              </w:rPr>
              <w:t> 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5A07A9">
              <w:rPr>
                <w:rFonts w:cs="Times New Roman"/>
                <w:sz w:val="18"/>
                <w:szCs w:val="18"/>
              </w:rPr>
              <w:t> 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 xml:space="preserve">Обеспечение </w:t>
            </w:r>
            <w:proofErr w:type="gramStart"/>
            <w:r w:rsidRPr="000916EB">
              <w:rPr>
                <w:rFonts w:cs="Times New Roman"/>
                <w:sz w:val="14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F2728" w:rsidRPr="000916EB" w:rsidTr="00DF272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DF2728" w:rsidRPr="000916EB" w:rsidRDefault="00DF2728" w:rsidP="00DF272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DF2728" w:rsidRPr="000916EB" w:rsidTr="00DF272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DF2728" w:rsidRPr="000916EB" w:rsidTr="00DF272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E33B2E" w:rsidRPr="00DF2728" w:rsidRDefault="00E33B2E" w:rsidP="00E33B2E">
      <w:pPr>
        <w:pStyle w:val="ae"/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DF2728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DF2728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DF2728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DF2728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E33B2E" w:rsidRPr="000916EB" w:rsidRDefault="00E33B2E" w:rsidP="00E33B2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E33B2E" w:rsidRPr="000916EB" w:rsidTr="00FA7D0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33B2E" w:rsidRPr="000916EB" w:rsidTr="00FA7D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33B2E" w:rsidRPr="000916EB" w:rsidRDefault="00E33B2E" w:rsidP="00FA7D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FA7D0E">
              <w:rPr>
                <w:rFonts w:cs="Times New Roman"/>
                <w:b/>
                <w:sz w:val="18"/>
                <w:szCs w:val="18"/>
              </w:rPr>
              <w:t>3</w:t>
            </w:r>
            <w:r w:rsidRPr="000916EB">
              <w:rPr>
                <w:rFonts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FA7D0E">
              <w:rPr>
                <w:rFonts w:cs="Times New Roman"/>
                <w:sz w:val="18"/>
                <w:szCs w:val="18"/>
              </w:rPr>
              <w:t>3</w:t>
            </w:r>
            <w:r w:rsidRPr="000916EB">
              <w:rPr>
                <w:rFonts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FA7D0E">
              <w:rPr>
                <w:rFonts w:cs="Times New Roman"/>
                <w:b/>
                <w:sz w:val="18"/>
                <w:szCs w:val="18"/>
              </w:rPr>
              <w:t>3</w:t>
            </w:r>
            <w:r w:rsidRPr="000916EB">
              <w:rPr>
                <w:rFonts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FA7D0E">
              <w:rPr>
                <w:rFonts w:cs="Times New Roman"/>
                <w:sz w:val="18"/>
                <w:szCs w:val="18"/>
              </w:rPr>
              <w:t>3</w:t>
            </w:r>
            <w:r w:rsidRPr="000916EB">
              <w:rPr>
                <w:rFonts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E33B2E" w:rsidRPr="000916EB" w:rsidTr="00FA7D0E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6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F647E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 w:rsidR="00FA7D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8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0916EB">
              <w:rPr>
                <w:rFonts w:cs="Times New Roman"/>
                <w:bCs/>
                <w:sz w:val="14"/>
              </w:rPr>
              <w:t>лыткаринцев</w:t>
            </w:r>
            <w:proofErr w:type="spellEnd"/>
            <w:r w:rsidRPr="000916EB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E33B2E" w:rsidRPr="000916EB" w:rsidTr="00FA7D0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FA7D0E">
              <w:rPr>
                <w:rFonts w:eastAsiaTheme="minorEastAsia" w:cs="Times New Roman"/>
                <w:sz w:val="18"/>
                <w:szCs w:val="18"/>
                <w:lang w:eastAsia="ru-RU"/>
              </w:rPr>
              <w:t> 8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5A07A9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A07A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5A07A9">
              <w:rPr>
                <w:rFonts w:cs="Times New Roman"/>
                <w:b/>
                <w:sz w:val="18"/>
                <w:szCs w:val="18"/>
              </w:rPr>
              <w:t>247 2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5A07A9">
              <w:rPr>
                <w:rFonts w:cs="Times New Roman"/>
                <w:b/>
                <w:sz w:val="18"/>
                <w:szCs w:val="18"/>
              </w:rPr>
              <w:t>60 4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33B2E" w:rsidRPr="000916EB" w:rsidTr="00FA7D0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47 2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0 4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8 7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CF6D9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 2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 7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CF6D9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 2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8 4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 1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 4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 1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35094C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6 1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4 8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 1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 8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422639" w:rsidRPr="001674CD" w:rsidRDefault="00422639" w:rsidP="0042263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lastRenderedPageBreak/>
        <w:t xml:space="preserve">Раздел 9. «Перечень мероприятий подпрограммы </w:t>
      </w:r>
      <w:r w:rsidRPr="00761FD8">
        <w:rPr>
          <w:szCs w:val="22"/>
          <w:lang w:val="en-US"/>
        </w:rPr>
        <w:t>VII</w:t>
      </w:r>
      <w:r w:rsidRPr="00761FD8">
        <w:rPr>
          <w:szCs w:val="22"/>
        </w:rPr>
        <w:t xml:space="preserve"> «Развитие архивного дела» муниципальной программы «Культура» на 2020-2024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422639" w:rsidRDefault="00422639" w:rsidP="004226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559"/>
        <w:gridCol w:w="1418"/>
        <w:gridCol w:w="1134"/>
        <w:gridCol w:w="992"/>
        <w:gridCol w:w="850"/>
        <w:gridCol w:w="851"/>
        <w:gridCol w:w="850"/>
        <w:gridCol w:w="851"/>
        <w:gridCol w:w="1701"/>
        <w:gridCol w:w="1590"/>
      </w:tblGrid>
      <w:tr w:rsidR="00422639" w:rsidRPr="00574372" w:rsidTr="00FC78D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FC78DC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предшест</w:t>
            </w:r>
            <w:proofErr w:type="spellEnd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-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вующему</w:t>
            </w:r>
            <w:proofErr w:type="spellEnd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 xml:space="preserve"> году начала реализации муниципальной подпрограммы</w:t>
            </w: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br/>
              <w:t>(</w:t>
            </w:r>
            <w:proofErr w:type="spellStart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тыс</w:t>
            </w:r>
            <w:proofErr w:type="gramStart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.р</w:t>
            </w:r>
            <w:proofErr w:type="gramEnd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уб</w:t>
            </w:r>
            <w:proofErr w:type="spellEnd"/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22639" w:rsidRPr="00574372" w:rsidTr="00FC78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639" w:rsidRPr="00574372" w:rsidTr="00FC78D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22639" w:rsidRPr="00256445" w:rsidRDefault="00422639" w:rsidP="00E2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657A6B" w:rsidRDefault="00422639" w:rsidP="00E201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5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ткарино</w:t>
            </w:r>
            <w:proofErr w:type="spellEnd"/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    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-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</w:t>
            </w:r>
            <w:proofErr w:type="spellEnd"/>
            <w:proofErr w:type="gram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-достроительства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инвестиционной политик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FC7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Комитет по делам культуры, молодёжи, спорта и туризма г. Лыткарино»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а архивных фондов, хранящихся в муниципальном архиве</w:t>
            </w: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22639" w:rsidRPr="00574372" w:rsidTr="00FC78DC">
        <w:trPr>
          <w:trHeight w:val="4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ткарино</w:t>
            </w:r>
            <w:proofErr w:type="spellEnd"/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количества архивных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ядочение </w:t>
            </w:r>
            <w:r w:rsidR="00FC78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ному составу</w:t>
            </w:r>
            <w:proofErr w:type="gram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трольно</w:t>
            </w:r>
            <w:proofErr w:type="spell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 за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9гг., 2020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    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хранения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 по личному составу 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6-2018гг., 2019-2021гг., 2022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FF6955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4226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18468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FC78DC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FC78DC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7175CA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22639" w:rsidRPr="007175CA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ение кредиторской задолженности для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32EF8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22639" w:rsidRPr="00256445" w:rsidRDefault="00422639" w:rsidP="00E2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22639" w:rsidRPr="0025644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по подпрограмме </w:t>
            </w:r>
            <w:r w:rsidR="00FC78DC" w:rsidRPr="00FC78DC">
              <w:rPr>
                <w:sz w:val="18"/>
                <w:lang w:val="en-US"/>
              </w:rPr>
              <w:t>V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9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35094C" w:rsidRPr="00F5588D" w:rsidRDefault="0035094C" w:rsidP="000916EB">
      <w:pPr>
        <w:ind w:left="720"/>
        <w:contextualSpacing/>
        <w:rPr>
          <w:rFonts w:cs="Times New Roman"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sectPr w:rsidR="0035094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CF" w:rsidRDefault="00326ECF" w:rsidP="00936B5F">
      <w:r>
        <w:separator/>
      </w:r>
    </w:p>
  </w:endnote>
  <w:endnote w:type="continuationSeparator" w:id="0">
    <w:p w:rsidR="00326ECF" w:rsidRDefault="00326EC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CF" w:rsidRDefault="00326ECF" w:rsidP="00936B5F">
      <w:r>
        <w:separator/>
      </w:r>
    </w:p>
  </w:footnote>
  <w:footnote w:type="continuationSeparator" w:id="0">
    <w:p w:rsidR="00326ECF" w:rsidRDefault="00326EC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07C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FEF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6AB7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292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0F5A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4180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26ECF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32DD"/>
    <w:rsid w:val="00387203"/>
    <w:rsid w:val="003906EC"/>
    <w:rsid w:val="003917AC"/>
    <w:rsid w:val="00392D4D"/>
    <w:rsid w:val="00394A76"/>
    <w:rsid w:val="00397F52"/>
    <w:rsid w:val="003A04C4"/>
    <w:rsid w:val="003A1AF8"/>
    <w:rsid w:val="003A25B3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3FC9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22639"/>
    <w:rsid w:val="004411AE"/>
    <w:rsid w:val="004437E4"/>
    <w:rsid w:val="00445935"/>
    <w:rsid w:val="004540E3"/>
    <w:rsid w:val="0045760D"/>
    <w:rsid w:val="00460A40"/>
    <w:rsid w:val="0046587F"/>
    <w:rsid w:val="00466DFC"/>
    <w:rsid w:val="00466EE0"/>
    <w:rsid w:val="00467CDC"/>
    <w:rsid w:val="00471BC9"/>
    <w:rsid w:val="004731C9"/>
    <w:rsid w:val="0047348C"/>
    <w:rsid w:val="0047496C"/>
    <w:rsid w:val="00476DA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26958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A07A9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67C77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A7CE1"/>
    <w:rsid w:val="006B269F"/>
    <w:rsid w:val="006B7B45"/>
    <w:rsid w:val="006C0BB7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17C1"/>
    <w:rsid w:val="007156A0"/>
    <w:rsid w:val="007163D9"/>
    <w:rsid w:val="007220EC"/>
    <w:rsid w:val="00722D56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861F5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0188"/>
    <w:rsid w:val="00921543"/>
    <w:rsid w:val="00922321"/>
    <w:rsid w:val="009232EB"/>
    <w:rsid w:val="00923BFE"/>
    <w:rsid w:val="00924F81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2009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4B29"/>
    <w:rsid w:val="00CE69F5"/>
    <w:rsid w:val="00CF6D94"/>
    <w:rsid w:val="00CF7789"/>
    <w:rsid w:val="00D04EA5"/>
    <w:rsid w:val="00D07C61"/>
    <w:rsid w:val="00D10EE3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018B"/>
    <w:rsid w:val="00E241E1"/>
    <w:rsid w:val="00E245A8"/>
    <w:rsid w:val="00E25423"/>
    <w:rsid w:val="00E31B66"/>
    <w:rsid w:val="00E33B2E"/>
    <w:rsid w:val="00E43DD8"/>
    <w:rsid w:val="00E45C1F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36D9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588D"/>
    <w:rsid w:val="00F56D6F"/>
    <w:rsid w:val="00F6131D"/>
    <w:rsid w:val="00F647E7"/>
    <w:rsid w:val="00F67107"/>
    <w:rsid w:val="00F71DD5"/>
    <w:rsid w:val="00F733B0"/>
    <w:rsid w:val="00F74359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7D0E"/>
    <w:rsid w:val="00FB1551"/>
    <w:rsid w:val="00FC2598"/>
    <w:rsid w:val="00FC506C"/>
    <w:rsid w:val="00FC6862"/>
    <w:rsid w:val="00FC78DC"/>
    <w:rsid w:val="00FD4843"/>
    <w:rsid w:val="00FD5CC9"/>
    <w:rsid w:val="00FE0D5E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DF72-0320-4608-96F2-0378440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48</cp:revision>
  <cp:lastPrinted>2020-12-09T09:32:00Z</cp:lastPrinted>
  <dcterms:created xsi:type="dcterms:W3CDTF">2020-05-12T12:07:00Z</dcterms:created>
  <dcterms:modified xsi:type="dcterms:W3CDTF">2020-12-09T15:42:00Z</dcterms:modified>
</cp:coreProperties>
</file>